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25" w:rsidRPr="00E03251" w:rsidRDefault="000B4B61" w:rsidP="000B4B6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E03251"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3D2525" w:rsidRPr="000B4B61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Default="003D2525" w:rsidP="003D2525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42F5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Pr="007542F5">
        <w:rPr>
          <w:rFonts w:ascii="Times New Roman" w:hAnsi="Times New Roman"/>
          <w:b/>
          <w:color w:val="000000"/>
          <w:sz w:val="28"/>
          <w:szCs w:val="28"/>
        </w:rPr>
        <w:br/>
        <w:t xml:space="preserve">стандарта медицинской помощи взрослым </w:t>
      </w:r>
      <w:r w:rsidRPr="007542F5">
        <w:rPr>
          <w:rFonts w:ascii="Times New Roman" w:hAnsi="Times New Roman"/>
          <w:b/>
          <w:color w:val="000000"/>
          <w:sz w:val="28"/>
          <w:szCs w:val="28"/>
        </w:rPr>
        <w:br/>
        <w:t xml:space="preserve">при </w:t>
      </w:r>
      <w:r>
        <w:rPr>
          <w:rFonts w:ascii="Times New Roman" w:hAnsi="Times New Roman"/>
          <w:b/>
          <w:color w:val="000000"/>
          <w:sz w:val="28"/>
          <w:szCs w:val="28"/>
        </w:rPr>
        <w:t>аллергическом рините</w:t>
      </w:r>
    </w:p>
    <w:p w:rsidR="003D2525" w:rsidRPr="007542F5" w:rsidRDefault="003D2525" w:rsidP="003D2525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диагностика и лечение)</w:t>
      </w: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6809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2F5">
        <w:rPr>
          <w:rFonts w:ascii="Times New Roman" w:hAnsi="Times New Roman"/>
          <w:sz w:val="28"/>
          <w:szCs w:val="28"/>
        </w:rPr>
        <w:t>В соответствии с пункто</w:t>
      </w:r>
      <w:r w:rsidRPr="007542F5">
        <w:rPr>
          <w:rFonts w:ascii="Times New Roman" w:hAnsi="Times New Roman"/>
          <w:spacing w:val="100"/>
          <w:sz w:val="28"/>
          <w:szCs w:val="28"/>
        </w:rPr>
        <w:t>м</w:t>
      </w:r>
      <w:r w:rsidRPr="007542F5">
        <w:rPr>
          <w:rFonts w:ascii="Times New Roman" w:hAnsi="Times New Roman"/>
          <w:sz w:val="28"/>
          <w:szCs w:val="28"/>
        </w:rPr>
        <w:t>4 част</w:t>
      </w:r>
      <w:r w:rsidRPr="007542F5">
        <w:rPr>
          <w:rFonts w:ascii="Times New Roman" w:hAnsi="Times New Roman"/>
          <w:spacing w:val="100"/>
          <w:sz w:val="28"/>
          <w:szCs w:val="28"/>
        </w:rPr>
        <w:t>и</w:t>
      </w:r>
      <w:r w:rsidRPr="007542F5">
        <w:rPr>
          <w:rFonts w:ascii="Times New Roman" w:hAnsi="Times New Roman"/>
          <w:sz w:val="28"/>
          <w:szCs w:val="28"/>
        </w:rPr>
        <w:t>1 стать</w:t>
      </w:r>
      <w:r w:rsidRPr="007542F5">
        <w:rPr>
          <w:rFonts w:ascii="Times New Roman" w:hAnsi="Times New Roman"/>
          <w:spacing w:val="100"/>
          <w:sz w:val="28"/>
          <w:szCs w:val="28"/>
        </w:rPr>
        <w:t>и</w:t>
      </w:r>
      <w:r w:rsidRPr="007542F5">
        <w:rPr>
          <w:rFonts w:ascii="Times New Roman" w:hAnsi="Times New Roman"/>
          <w:sz w:val="28"/>
          <w:szCs w:val="28"/>
        </w:rPr>
        <w:t xml:space="preserve">37 Федерального закона </w:t>
      </w:r>
      <w:r w:rsidRPr="007542F5">
        <w:rPr>
          <w:rFonts w:ascii="Times New Roman" w:hAnsi="Times New Roman"/>
          <w:sz w:val="28"/>
          <w:szCs w:val="28"/>
        </w:rPr>
        <w:br/>
        <w:t xml:space="preserve">от 21 ноября 2011 г. № 323-ФЗ «Об основах охраны здоровья граждан в Российской Федерации» (Собрание законодательства Российской Федерации, 2011,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 xml:space="preserve">48, </w:t>
      </w:r>
      <w:r w:rsidRPr="007542F5">
        <w:rPr>
          <w:rFonts w:ascii="Times New Roman" w:hAnsi="Times New Roman"/>
          <w:sz w:val="28"/>
          <w:szCs w:val="28"/>
        </w:rPr>
        <w:br/>
        <w:t>ст</w:t>
      </w:r>
      <w:r w:rsidRPr="007542F5">
        <w:rPr>
          <w:rFonts w:ascii="Times New Roman" w:hAnsi="Times New Roman"/>
          <w:spacing w:val="100"/>
          <w:sz w:val="28"/>
          <w:szCs w:val="28"/>
        </w:rPr>
        <w:t>.</w:t>
      </w:r>
      <w:r w:rsidRPr="007542F5">
        <w:rPr>
          <w:rFonts w:ascii="Times New Roman" w:hAnsi="Times New Roman"/>
          <w:sz w:val="28"/>
          <w:szCs w:val="28"/>
        </w:rPr>
        <w:t xml:space="preserve">6724; 2018,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>53, ст</w:t>
      </w:r>
      <w:r w:rsidRPr="007542F5">
        <w:rPr>
          <w:rFonts w:ascii="Times New Roman" w:hAnsi="Times New Roman"/>
          <w:spacing w:val="100"/>
          <w:sz w:val="28"/>
          <w:szCs w:val="28"/>
        </w:rPr>
        <w:t>.</w:t>
      </w:r>
      <w:r w:rsidRPr="007542F5">
        <w:rPr>
          <w:rFonts w:ascii="Times New Roman" w:hAnsi="Times New Roman"/>
          <w:sz w:val="28"/>
          <w:szCs w:val="28"/>
        </w:rPr>
        <w:t>8415) и подпунктом 5.2.18 Положения о Министерстве здравоохранения Российской Федерации, утвержденного постановлением Правительства Российской Федерации от 1</w:t>
      </w:r>
      <w:r w:rsidRPr="007542F5">
        <w:rPr>
          <w:rFonts w:ascii="Times New Roman" w:hAnsi="Times New Roman"/>
          <w:spacing w:val="100"/>
          <w:sz w:val="28"/>
          <w:szCs w:val="28"/>
        </w:rPr>
        <w:t>9</w:t>
      </w:r>
      <w:r w:rsidRPr="007542F5">
        <w:rPr>
          <w:rFonts w:ascii="Times New Roman" w:hAnsi="Times New Roman"/>
          <w:sz w:val="28"/>
          <w:szCs w:val="28"/>
        </w:rPr>
        <w:t>июня 201</w:t>
      </w:r>
      <w:r w:rsidRPr="007542F5">
        <w:rPr>
          <w:rFonts w:ascii="Times New Roman" w:hAnsi="Times New Roman"/>
          <w:spacing w:val="100"/>
          <w:sz w:val="28"/>
          <w:szCs w:val="28"/>
        </w:rPr>
        <w:t>2</w:t>
      </w:r>
      <w:r w:rsidRPr="007542F5">
        <w:rPr>
          <w:rFonts w:ascii="Times New Roman" w:hAnsi="Times New Roman"/>
          <w:sz w:val="28"/>
          <w:szCs w:val="28"/>
        </w:rPr>
        <w:t xml:space="preserve">г.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 xml:space="preserve">608 (Собрание законодательства Российской Федерации, 2012,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>26, ст</w:t>
      </w:r>
      <w:r w:rsidRPr="007542F5">
        <w:rPr>
          <w:rFonts w:ascii="Times New Roman" w:hAnsi="Times New Roman"/>
          <w:spacing w:val="100"/>
          <w:sz w:val="28"/>
          <w:szCs w:val="28"/>
        </w:rPr>
        <w:t>.</w:t>
      </w:r>
      <w:r w:rsidRPr="007542F5">
        <w:rPr>
          <w:rFonts w:ascii="Times New Roman" w:hAnsi="Times New Roman"/>
          <w:sz w:val="28"/>
          <w:szCs w:val="28"/>
        </w:rPr>
        <w:t>3526),</w:t>
      </w:r>
      <w:r w:rsidRPr="007542F5">
        <w:rPr>
          <w:rFonts w:ascii="Times New Roman" w:hAnsi="Times New Roman"/>
          <w:spacing w:val="70"/>
          <w:sz w:val="28"/>
          <w:szCs w:val="28"/>
        </w:rPr>
        <w:t xml:space="preserve"> приказыва</w:t>
      </w:r>
      <w:r w:rsidRPr="007542F5">
        <w:rPr>
          <w:rFonts w:ascii="Times New Roman" w:hAnsi="Times New Roman"/>
          <w:sz w:val="28"/>
          <w:szCs w:val="28"/>
        </w:rPr>
        <w:t>ю:</w:t>
      </w:r>
    </w:p>
    <w:p w:rsidR="003D2525" w:rsidRPr="007542F5" w:rsidRDefault="003D2525" w:rsidP="0068094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2F5">
        <w:rPr>
          <w:rFonts w:ascii="Times New Roman" w:hAnsi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42F5">
        <w:rPr>
          <w:rFonts w:ascii="Times New Roman" w:hAnsi="Times New Roman"/>
          <w:color w:val="000000"/>
          <w:sz w:val="28"/>
          <w:szCs w:val="28"/>
        </w:rPr>
        <w:t xml:space="preserve">стандарт медицинской помощи </w:t>
      </w:r>
      <w:r>
        <w:rPr>
          <w:rFonts w:ascii="Times New Roman" w:hAnsi="Times New Roman"/>
          <w:color w:val="000000"/>
          <w:sz w:val="28"/>
          <w:szCs w:val="28"/>
        </w:rPr>
        <w:t xml:space="preserve">взрослым </w:t>
      </w:r>
      <w:r w:rsidRPr="003D2525">
        <w:rPr>
          <w:rFonts w:ascii="Times New Roman" w:hAnsi="Times New Roman"/>
          <w:color w:val="000000"/>
          <w:sz w:val="28"/>
          <w:szCs w:val="28"/>
        </w:rPr>
        <w:t xml:space="preserve">при </w:t>
      </w:r>
      <w:r>
        <w:rPr>
          <w:rFonts w:ascii="Times New Roman" w:hAnsi="Times New Roman"/>
          <w:color w:val="000000"/>
          <w:sz w:val="28"/>
          <w:szCs w:val="28"/>
        </w:rPr>
        <w:t>аллергическом ри</w:t>
      </w:r>
      <w:r w:rsidRPr="003D2525">
        <w:rPr>
          <w:rFonts w:ascii="Times New Roman" w:hAnsi="Times New Roman"/>
          <w:color w:val="000000"/>
          <w:sz w:val="28"/>
          <w:szCs w:val="28"/>
        </w:rPr>
        <w:t>ните</w:t>
      </w:r>
      <w:r w:rsidRPr="007542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иагностика и </w:t>
      </w:r>
      <w:r w:rsidRPr="007542F5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чение</w:t>
      </w:r>
      <w:r w:rsidRPr="007542F5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.</w:t>
      </w: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3D2525" w:rsidRPr="007542F5" w:rsidTr="00320383">
        <w:trPr>
          <w:jc w:val="center"/>
        </w:trPr>
        <w:tc>
          <w:tcPr>
            <w:tcW w:w="5174" w:type="dxa"/>
            <w:shd w:val="clear" w:color="auto" w:fill="auto"/>
          </w:tcPr>
          <w:p w:rsidR="003D2525" w:rsidRPr="007542F5" w:rsidRDefault="003D2525" w:rsidP="003203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2F5">
              <w:rPr>
                <w:rFonts w:ascii="Times New Roman" w:hAnsi="Times New Roman"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3D2525" w:rsidRPr="007542F5" w:rsidRDefault="003D2525" w:rsidP="003D25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2F5">
              <w:rPr>
                <w:rFonts w:ascii="Times New Roman" w:hAnsi="Times New Roman"/>
                <w:color w:val="000000"/>
                <w:sz w:val="28"/>
                <w:szCs w:val="28"/>
              </w:rPr>
              <w:t>М.А. Мурашко</w:t>
            </w:r>
          </w:p>
        </w:tc>
      </w:tr>
    </w:tbl>
    <w:p w:rsidR="003D2525" w:rsidRDefault="003D2525" w:rsidP="00320383">
      <w:pPr>
        <w:rPr>
          <w:rFonts w:ascii="Times New Roman" w:hAnsi="Times New Roman"/>
          <w:color w:val="000000"/>
          <w:sz w:val="28"/>
          <w:szCs w:val="28"/>
        </w:rPr>
        <w:sectPr w:rsidR="003D2525" w:rsidSect="003D2525">
          <w:headerReference w:type="default" r:id="rId8"/>
          <w:footerReference w:type="default" r:id="rId9"/>
          <w:headerReference w:type="first" r:id="rId10"/>
          <w:footnotePr>
            <w:numRestart w:val="eachSect"/>
          </w:footnotePr>
          <w:endnotePr>
            <w:numFmt w:val="decimal"/>
          </w:endnotePr>
          <w:pgSz w:w="11906" w:h="16838"/>
          <w:pgMar w:top="850" w:right="568" w:bottom="1701" w:left="709" w:header="708" w:footer="598" w:gutter="0"/>
          <w:pgNumType w:start="1"/>
          <w:cols w:space="708"/>
          <w:titlePg/>
          <w:docGrid w:linePitch="360"/>
        </w:sect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3D2525" w:rsidRPr="007542F5" w:rsidTr="00320383">
        <w:trPr>
          <w:jc w:val="center"/>
        </w:trPr>
        <w:tc>
          <w:tcPr>
            <w:tcW w:w="5174" w:type="dxa"/>
            <w:shd w:val="clear" w:color="auto" w:fill="auto"/>
          </w:tcPr>
          <w:p w:rsidR="003D2525" w:rsidRPr="007542F5" w:rsidRDefault="003D2525" w:rsidP="003203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74" w:type="dxa"/>
            <w:shd w:val="clear" w:color="auto" w:fill="auto"/>
          </w:tcPr>
          <w:p w:rsidR="003D2525" w:rsidRPr="007542F5" w:rsidRDefault="003D2525" w:rsidP="003D25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D2525" w:rsidRDefault="003D2525" w:rsidP="003D2525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3D2525" w:rsidRPr="007542F5" w:rsidRDefault="003D2525" w:rsidP="003D2525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8094C">
        <w:rPr>
          <w:rFonts w:ascii="Times New Roman" w:hAnsi="Times New Roman"/>
          <w:sz w:val="28"/>
          <w:szCs w:val="28"/>
        </w:rPr>
        <w:t>от «___» _____________ 2021 </w:t>
      </w:r>
      <w:r w:rsidRPr="007542F5">
        <w:rPr>
          <w:rFonts w:ascii="Times New Roman" w:hAnsi="Times New Roman"/>
          <w:sz w:val="28"/>
          <w:szCs w:val="28"/>
        </w:rPr>
        <w:t>г. № 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785F4A" w:rsidRPr="00346394" w:rsidRDefault="00785F4A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346394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346394" w:rsidRDefault="00785F4A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346394">
        <w:rPr>
          <w:rStyle w:val="af3"/>
          <w:rFonts w:eastAsia="Calibri"/>
          <w:caps/>
          <w:sz w:val="28"/>
          <w:szCs w:val="32"/>
          <w:lang w:eastAsia="en-US"/>
        </w:rPr>
        <w:t xml:space="preserve">медицинской помощи взрослым при аллергическом рините (диагностика </w:t>
      </w:r>
      <w:r w:rsidR="0068094C">
        <w:rPr>
          <w:rStyle w:val="af3"/>
          <w:rFonts w:eastAsia="Calibri"/>
          <w:caps/>
          <w:sz w:val="28"/>
          <w:szCs w:val="32"/>
          <w:lang w:eastAsia="en-US"/>
        </w:rPr>
        <w:br/>
      </w:r>
      <w:r w:rsidRPr="00346394">
        <w:rPr>
          <w:rStyle w:val="af3"/>
          <w:rFonts w:eastAsia="Calibri"/>
          <w:caps/>
          <w:sz w:val="28"/>
          <w:szCs w:val="32"/>
          <w:lang w:eastAsia="en-US"/>
        </w:rPr>
        <w:t>и лечение)</w:t>
      </w:r>
    </w:p>
    <w:p w:rsidR="00937B7E" w:rsidRPr="00346394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346394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34639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85F4A" w:rsidRPr="00346394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7F7D42" w:rsidRPr="00346394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34639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85F4A" w:rsidRPr="00346394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346394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34639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85F4A" w:rsidRPr="00346394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, 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85F4A">
        <w:rPr>
          <w:rFonts w:ascii="Times New Roman" w:eastAsia="Times New Roman" w:hAnsi="Times New Roman"/>
          <w:sz w:val="28"/>
          <w:szCs w:val="20"/>
          <w:lang w:eastAsia="ru-RU"/>
        </w:rPr>
        <w:t xml:space="preserve">стационарно, в дневном стационаре, </w:t>
      </w:r>
      <w:proofErr w:type="spellStart"/>
      <w:r w:rsidR="00785F4A">
        <w:rPr>
          <w:rFonts w:ascii="Times New Roman" w:eastAsia="Times New Roman" w:hAnsi="Times New Roman"/>
          <w:sz w:val="28"/>
          <w:szCs w:val="20"/>
          <w:lang w:eastAsia="ru-RU"/>
        </w:rPr>
        <w:t>амбулаторно</w:t>
      </w:r>
      <w:proofErr w:type="spellEnd"/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85F4A">
        <w:rPr>
          <w:rFonts w:ascii="Times New Roman" w:eastAsia="Times New Roman" w:hAnsi="Times New Roman"/>
          <w:sz w:val="28"/>
          <w:szCs w:val="20"/>
          <w:lang w:eastAsia="ru-RU"/>
        </w:rPr>
        <w:t>плановая, экстренная, неотложн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F4A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F4A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346394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34639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3463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F4A" w:rsidRPr="00346394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785F4A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785F4A" w:rsidRPr="00346394" w:rsidRDefault="00785F4A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J</w:t>
      </w:r>
      <w:r w:rsidRPr="00346394">
        <w:rPr>
          <w:rFonts w:ascii="Times New Roman" w:eastAsia="Times New Roman" w:hAnsi="Times New Roman"/>
          <w:sz w:val="28"/>
          <w:szCs w:val="20"/>
          <w:lang w:eastAsia="ru-RU"/>
        </w:rPr>
        <w:t>30.1</w:t>
      </w:r>
      <w:r w:rsidRPr="00346394">
        <w:rPr>
          <w:rFonts w:ascii="Times New Roman" w:eastAsia="Times New Roman" w:hAnsi="Times New Roman"/>
          <w:sz w:val="28"/>
          <w:szCs w:val="20"/>
          <w:lang w:eastAsia="ru-RU"/>
        </w:rPr>
        <w:tab/>
        <w:t>Аллергический ринит, вызванный пыльцой растений</w:t>
      </w:r>
    </w:p>
    <w:p w:rsidR="00785F4A" w:rsidRPr="00346394" w:rsidRDefault="00785F4A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J</w:t>
      </w:r>
      <w:r w:rsidRPr="00346394">
        <w:rPr>
          <w:rFonts w:ascii="Times New Roman" w:eastAsia="Times New Roman" w:hAnsi="Times New Roman"/>
          <w:sz w:val="28"/>
          <w:szCs w:val="20"/>
          <w:lang w:eastAsia="ru-RU"/>
        </w:rPr>
        <w:t>30.2</w:t>
      </w:r>
      <w:r w:rsidRPr="00346394">
        <w:rPr>
          <w:rFonts w:ascii="Times New Roman" w:eastAsia="Times New Roman" w:hAnsi="Times New Roman"/>
          <w:sz w:val="28"/>
          <w:szCs w:val="20"/>
          <w:lang w:eastAsia="ru-RU"/>
        </w:rPr>
        <w:tab/>
        <w:t>Другие сезонные аллергические риниты</w:t>
      </w:r>
    </w:p>
    <w:p w:rsidR="00785F4A" w:rsidRPr="00346394" w:rsidRDefault="00785F4A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J</w:t>
      </w:r>
      <w:r w:rsidRPr="00346394">
        <w:rPr>
          <w:rFonts w:ascii="Times New Roman" w:eastAsia="Times New Roman" w:hAnsi="Times New Roman"/>
          <w:sz w:val="28"/>
          <w:szCs w:val="20"/>
          <w:lang w:eastAsia="ru-RU"/>
        </w:rPr>
        <w:t>30.3</w:t>
      </w:r>
      <w:r w:rsidRPr="00346394">
        <w:rPr>
          <w:rFonts w:ascii="Times New Roman" w:eastAsia="Times New Roman" w:hAnsi="Times New Roman"/>
          <w:sz w:val="28"/>
          <w:szCs w:val="20"/>
          <w:lang w:eastAsia="ru-RU"/>
        </w:rPr>
        <w:tab/>
        <w:t>Другие аллергические риниты</w:t>
      </w:r>
    </w:p>
    <w:p w:rsidR="0034663D" w:rsidRPr="00FE485C" w:rsidRDefault="00785F4A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J30.4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Аллергический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ринит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неуточненный</w:t>
      </w:r>
      <w:proofErr w:type="spellEnd"/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DF75B8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общей практики (семейного врача)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DF75B8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(осмотр, консультация)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а-оториноларинг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DF75B8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4436EF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785F4A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8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тологическое исследование смывов с верхних дыхательных путе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85F4A" w:rsidRPr="00A44DE7" w:rsidRDefault="00785F4A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1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антител к антигенам растительного, животного и химического происхождения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85F4A" w:rsidRPr="00A44DE7" w:rsidRDefault="00785F4A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ожные исследования реакции на аллерген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85F4A" w:rsidRPr="00A44DE7" w:rsidRDefault="00785F4A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785F4A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8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ндоскопиче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наз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визия полости носа, носогло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785F4A" w:rsidRPr="00A44DE7" w:rsidRDefault="00785F4A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8.004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ндоскопиче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наз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визия околоносовых пазу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785F4A" w:rsidRPr="00A44DE7" w:rsidRDefault="00785F4A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8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придаточных пазух нос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785F4A" w:rsidRPr="00A44DE7" w:rsidRDefault="00785F4A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8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придаточных пазух носа, горт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785F4A" w:rsidRPr="00A44DE7" w:rsidRDefault="00785F4A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785F4A" w:rsidRPr="00A44DE7" w:rsidRDefault="00785F4A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85F4A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0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аллергологом-имму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85F4A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(осмотр, консультация)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а-оториноларинг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(осмотр, консультация)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а-оториноларинг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85F4A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ый осмот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ом-оториноларинголог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D554F2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D554F2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D554F2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тологическое исследование смывов с верхних дыхательных пу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5F4A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ожные исследования реакции на аллерге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D554F2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D554F2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D554F2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3.08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ндоскопиче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наз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визия полости носа, носогло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8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ндоскопиче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наз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визия околоносовых пазу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придаточных пазух нос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8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придаточных пазух носа, горт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D554F2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346394" w:rsidRDefault="004E30AB" w:rsidP="00D554F2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дикаментозные</w:t>
            </w:r>
            <w:proofErr w:type="spellEnd"/>
            <w:r w:rsidRPr="00346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346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346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346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6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346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6001EC" w:rsidRPr="00FF4E91" w:rsidTr="00D554F2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7.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ействие на точки акупунктуры другими физическими фактора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6001EC" w:rsidRPr="004E30AB" w:rsidRDefault="006001EC" w:rsidP="00C21D99">
      <w:pPr>
        <w:rPr>
          <w:lang w:val="en-US" w:eastAsia="ru-RU"/>
        </w:rPr>
      </w:pPr>
    </w:p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</w:t>
            </w:r>
            <w:proofErr w:type="spellEnd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02AB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онгестант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е препараты для местного примен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еластин+М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A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номимет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иметазо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5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B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номимет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омбинации с другими препаратами, кроме кортикостероид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етинден+Фенилэф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3C6AAF" w:rsidP="003C6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72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C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аллергические препараты, кроме кортикостероид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ела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моглицие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каба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4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D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тикостеро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еластин+Флутик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кл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есон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2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утик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утиказо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ро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X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азальные препараты для местного приме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ская во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14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р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3DC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атор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котриенов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цепто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елукас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5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3DX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средства системного действия для леч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труктивн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болеваний дыхательных путе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ализ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0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6AE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пераз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цетири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тири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8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6AX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антигистаминные средства системного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а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6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злорат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рат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8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ат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8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ксофен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96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ба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6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01AA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лергенов экстракт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быто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,5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быто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быто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08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деревье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деревье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деревье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08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тра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 00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тра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тра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08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тра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Q-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 0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000 00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о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3C6AAF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3C6AAF" w:rsidRDefault="003C6AAF" w:rsidP="003C6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0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3C6AAF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3C6AAF"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675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евье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3C6AAF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3C6AAF" w:rsidRDefault="003C6AAF" w:rsidP="003C6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0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3C6AAF" w:rsidRDefault="003C6AA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675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3C6AAF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3C6AAF" w:rsidRDefault="003C6AA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0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3C6AAF" w:rsidRDefault="003C6AA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675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4436EF" w:rsidTr="00D554F2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785F4A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785F4A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785F4A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953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953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436399" w:rsidRPr="00436399" w:rsidRDefault="00796F97" w:rsidP="00953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народное непатентованное, или </w:t>
      </w:r>
      <w:proofErr w:type="spellStart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группировочное</w:t>
      </w:r>
      <w:proofErr w:type="spellEnd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953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14AA1" w:rsidRPr="00C00FE1" w:rsidRDefault="00314AA1" w:rsidP="008C4633">
      <w:pPr>
        <w:rPr>
          <w:rFonts w:eastAsia="Times New Roman" w:cs="Calibri"/>
          <w:sz w:val="20"/>
          <w:szCs w:val="20"/>
          <w:lang w:eastAsia="ru-RU"/>
        </w:rPr>
        <w:sectPr w:rsidR="00314AA1" w:rsidRPr="00C00FE1" w:rsidSect="00E03251"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5B" w:rsidRDefault="00E9525B" w:rsidP="002001E0">
      <w:pPr>
        <w:spacing w:after="0" w:line="240" w:lineRule="auto"/>
      </w:pPr>
      <w:r>
        <w:separator/>
      </w:r>
    </w:p>
  </w:endnote>
  <w:endnote w:type="continuationSeparator" w:id="0">
    <w:p w:rsidR="00E9525B" w:rsidRDefault="00E9525B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5B" w:rsidRDefault="00E9525B" w:rsidP="002001E0">
      <w:pPr>
        <w:spacing w:after="0" w:line="240" w:lineRule="auto"/>
      </w:pPr>
      <w:r>
        <w:separator/>
      </w:r>
    </w:p>
  </w:footnote>
  <w:footnote w:type="continuationSeparator" w:id="0">
    <w:p w:rsidR="00E9525B" w:rsidRDefault="00E9525B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51" w:rsidRPr="00E03251" w:rsidRDefault="00A6030F">
    <w:pPr>
      <w:pStyle w:val="af"/>
      <w:jc w:val="center"/>
      <w:rPr>
        <w:rFonts w:ascii="Times New Roman" w:hAnsi="Times New Roman"/>
      </w:rPr>
    </w:pPr>
    <w:r w:rsidRPr="00E03251">
      <w:rPr>
        <w:rFonts w:ascii="Times New Roman" w:hAnsi="Times New Roman"/>
      </w:rPr>
      <w:fldChar w:fldCharType="begin"/>
    </w:r>
    <w:r w:rsidR="00E03251" w:rsidRPr="00E03251">
      <w:rPr>
        <w:rFonts w:ascii="Times New Roman" w:hAnsi="Times New Roman"/>
      </w:rPr>
      <w:instrText>PAGE   \* MERGEFORMAT</w:instrText>
    </w:r>
    <w:r w:rsidRPr="00E03251">
      <w:rPr>
        <w:rFonts w:ascii="Times New Roman" w:hAnsi="Times New Roman"/>
      </w:rPr>
      <w:fldChar w:fldCharType="separate"/>
    </w:r>
    <w:r w:rsidR="00E92C77">
      <w:rPr>
        <w:rFonts w:ascii="Times New Roman" w:hAnsi="Times New Roman"/>
        <w:noProof/>
      </w:rPr>
      <w:t>9</w:t>
    </w:r>
    <w:r w:rsidRPr="00E03251">
      <w:rPr>
        <w:rFonts w:ascii="Times New Roman" w:hAnsi="Times New Roman"/>
      </w:rPr>
      <w:fldChar w:fldCharType="end"/>
    </w:r>
  </w:p>
  <w:p w:rsidR="00E03251" w:rsidRDefault="00E0325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51" w:rsidRDefault="00E03251">
    <w:pPr>
      <w:pStyle w:val="af"/>
      <w:jc w:val="center"/>
    </w:pPr>
  </w:p>
  <w:p w:rsidR="00E03251" w:rsidRDefault="00E0325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4B61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20383"/>
    <w:rsid w:val="003354F9"/>
    <w:rsid w:val="00346394"/>
    <w:rsid w:val="0034663D"/>
    <w:rsid w:val="00347EB4"/>
    <w:rsid w:val="00357308"/>
    <w:rsid w:val="00362FBE"/>
    <w:rsid w:val="003649E4"/>
    <w:rsid w:val="00366888"/>
    <w:rsid w:val="00377FC0"/>
    <w:rsid w:val="00385C03"/>
    <w:rsid w:val="00386155"/>
    <w:rsid w:val="003A6EA5"/>
    <w:rsid w:val="003A7F62"/>
    <w:rsid w:val="003B05D0"/>
    <w:rsid w:val="003C08AB"/>
    <w:rsid w:val="003C575F"/>
    <w:rsid w:val="003C6AAF"/>
    <w:rsid w:val="003D2525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1997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AD9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8094C"/>
    <w:rsid w:val="006A2E20"/>
    <w:rsid w:val="006C02CA"/>
    <w:rsid w:val="006C272B"/>
    <w:rsid w:val="006E6060"/>
    <w:rsid w:val="006F3D55"/>
    <w:rsid w:val="006F579A"/>
    <w:rsid w:val="006F7BC0"/>
    <w:rsid w:val="00704FA3"/>
    <w:rsid w:val="00705E42"/>
    <w:rsid w:val="00713C9F"/>
    <w:rsid w:val="00750820"/>
    <w:rsid w:val="0075098D"/>
    <w:rsid w:val="00751FC2"/>
    <w:rsid w:val="00752C5C"/>
    <w:rsid w:val="00754628"/>
    <w:rsid w:val="00760803"/>
    <w:rsid w:val="00770CB7"/>
    <w:rsid w:val="00772894"/>
    <w:rsid w:val="00785F4A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3C4A"/>
    <w:rsid w:val="00957EC5"/>
    <w:rsid w:val="00960543"/>
    <w:rsid w:val="009643F6"/>
    <w:rsid w:val="00966E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0DE8"/>
    <w:rsid w:val="00A37757"/>
    <w:rsid w:val="00A41011"/>
    <w:rsid w:val="00A412A8"/>
    <w:rsid w:val="00A44DE7"/>
    <w:rsid w:val="00A475F5"/>
    <w:rsid w:val="00A4781B"/>
    <w:rsid w:val="00A54A39"/>
    <w:rsid w:val="00A6030F"/>
    <w:rsid w:val="00A90982"/>
    <w:rsid w:val="00A93330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54F2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251"/>
    <w:rsid w:val="00E03528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907DA"/>
    <w:rsid w:val="00E92C77"/>
    <w:rsid w:val="00E9525B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933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bCs/>
      <w:caps w:val="0"/>
      <w:color w:val="000000"/>
      <w:szCs w:val="28"/>
      <w:lang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  <w:lang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A5D6-C0C3-40FB-98FF-01CA3FB6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MultiDVD Team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dcterms:created xsi:type="dcterms:W3CDTF">2021-05-28T04:55:00Z</dcterms:created>
  <dcterms:modified xsi:type="dcterms:W3CDTF">2021-05-28T04:55:00Z</dcterms:modified>
</cp:coreProperties>
</file>